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7300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F18AB79" w14:textId="7A16BFF1" w:rsidR="002736A9" w:rsidRPr="002736A9" w:rsidRDefault="005F1E17" w:rsidP="002736A9">
      <w:pPr>
        <w:widowControl/>
        <w:spacing w:after="375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5F1E17">
        <w:rPr>
          <w:rFonts w:ascii="標楷體" w:eastAsia="標楷體" w:hAnsi="標楷體" w:hint="eastAsia"/>
          <w:sz w:val="27"/>
          <w:szCs w:val="27"/>
        </w:rPr>
        <w:t>上週寬鬆因素為央行存單屆期2兆</w:t>
      </w:r>
      <w:r w:rsidR="00AB005C" w:rsidRPr="00AB005C">
        <w:rPr>
          <w:rFonts w:ascii="標楷體" w:eastAsia="標楷體" w:hAnsi="標楷體"/>
          <w:sz w:val="27"/>
          <w:szCs w:val="27"/>
        </w:rPr>
        <w:t>6,339</w:t>
      </w:r>
      <w:r w:rsidRPr="005F1E17">
        <w:rPr>
          <w:rFonts w:ascii="標楷體" w:eastAsia="標楷體" w:hAnsi="標楷體" w:hint="eastAsia"/>
          <w:sz w:val="27"/>
          <w:szCs w:val="27"/>
        </w:rPr>
        <w:t>元，緊縮因素則為央行例行性沖銷</w:t>
      </w:r>
      <w:r w:rsidR="001B2E47" w:rsidRPr="00327C50">
        <w:rPr>
          <w:rFonts w:ascii="標楷體" w:eastAsia="標楷體" w:hAnsi="標楷體" w:hint="eastAsia"/>
          <w:sz w:val="27"/>
          <w:szCs w:val="27"/>
        </w:rPr>
        <w:t>。</w:t>
      </w:r>
      <w:r w:rsidRPr="005F1E17">
        <w:rPr>
          <w:rFonts w:ascii="標楷體" w:eastAsia="標楷體" w:hAnsi="標楷體" w:hint="eastAsia"/>
          <w:sz w:val="27"/>
          <w:szCs w:val="27"/>
        </w:rPr>
        <w:t>期初整體市場資金寬鬆，行庫間買票熱絡，不過因預期美國將於三月升息，台灣最快有機會在6月升息，短率也難有進一步下跌的趨勢</w:t>
      </w:r>
      <w:r w:rsidR="0000035E" w:rsidRPr="0000035E">
        <w:rPr>
          <w:rFonts w:ascii="標楷體" w:eastAsia="標楷體" w:hAnsi="標楷體" w:hint="eastAsia"/>
          <w:sz w:val="27"/>
          <w:szCs w:val="27"/>
        </w:rPr>
        <w:t>，</w:t>
      </w:r>
      <w:r w:rsidRPr="005F1E17">
        <w:rPr>
          <w:rFonts w:ascii="標楷體" w:eastAsia="標楷體" w:hAnsi="標楷體" w:hint="eastAsia"/>
          <w:sz w:val="27"/>
          <w:szCs w:val="27"/>
        </w:rPr>
        <w:t>貨幣市場大致維持農曆春節後資金寬裕的狀態，交易偏平靜，拆款利率平穩，短票利率則有票券商嚐試向下議價</w:t>
      </w:r>
      <w:r w:rsidR="003B0393" w:rsidRPr="00571F33"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</w:rPr>
        <w:t>週末</w:t>
      </w:r>
      <w:r w:rsidR="00005605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前</w:t>
      </w:r>
      <w:r w:rsidR="00506453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集保公布上一交易日30天期自保票上日平均利率</w:t>
      </w:r>
      <w:r w:rsidR="00571F33">
        <w:rPr>
          <w:rFonts w:ascii="標楷體" w:eastAsia="標楷體" w:hAnsi="標楷體" w:hint="eastAsia"/>
          <w:color w:val="000000" w:themeColor="text1"/>
          <w:sz w:val="27"/>
          <w:szCs w:val="27"/>
        </w:rPr>
        <w:t>則</w:t>
      </w:r>
      <w:r w:rsidR="00506453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收在</w:t>
      </w:r>
      <w:r w:rsidR="00C10EFD" w:rsidRPr="00C10EFD">
        <w:rPr>
          <w:color w:val="000000" w:themeColor="text1"/>
        </w:rPr>
        <w:t xml:space="preserve"> </w:t>
      </w:r>
      <w:r w:rsidR="00C10EFD" w:rsidRPr="00C10EFD">
        <w:rPr>
          <w:rFonts w:ascii="標楷體" w:eastAsia="標楷體" w:hAnsi="標楷體"/>
          <w:color w:val="000000" w:themeColor="text1"/>
          <w:sz w:val="27"/>
          <w:szCs w:val="27"/>
        </w:rPr>
        <w:t>0.3</w:t>
      </w:r>
      <w:r>
        <w:rPr>
          <w:rFonts w:ascii="標楷體" w:eastAsia="標楷體" w:hAnsi="標楷體"/>
          <w:color w:val="000000" w:themeColor="text1"/>
          <w:sz w:val="27"/>
          <w:szCs w:val="27"/>
        </w:rPr>
        <w:t>24</w:t>
      </w:r>
      <w:r w:rsidR="00C10EFD" w:rsidRPr="00C10EFD">
        <w:rPr>
          <w:rFonts w:ascii="標楷體" w:eastAsia="標楷體" w:hAnsi="標楷體"/>
          <w:color w:val="000000" w:themeColor="text1"/>
          <w:sz w:val="27"/>
          <w:szCs w:val="27"/>
        </w:rPr>
        <w:t>%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創逾一個月新低</w:t>
      </w:r>
      <w:r w:rsidR="00506453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AD1311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30天期票券次級利率成交在</w:t>
      </w:r>
      <w:r w:rsidR="004C52DC" w:rsidRPr="00C10EFD">
        <w:rPr>
          <w:rFonts w:ascii="標楷體" w:eastAsia="標楷體" w:hAnsi="標楷體"/>
          <w:color w:val="000000" w:themeColor="text1"/>
          <w:sz w:val="27"/>
          <w:szCs w:val="27"/>
        </w:rPr>
        <w:t>0.2</w:t>
      </w:r>
      <w:r w:rsidR="002546FB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4C52DC" w:rsidRPr="00C10EFD">
        <w:rPr>
          <w:rFonts w:ascii="標楷體" w:eastAsia="標楷體" w:hAnsi="標楷體"/>
          <w:color w:val="000000" w:themeColor="text1"/>
          <w:sz w:val="27"/>
          <w:szCs w:val="27"/>
        </w:rPr>
        <w:t>%~0.33</w:t>
      </w:r>
      <w:r w:rsidR="00AD1311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%；拆款利率在</w:t>
      </w:r>
      <w:r w:rsidR="004C52DC" w:rsidRPr="00C10EFD">
        <w:rPr>
          <w:rFonts w:ascii="標楷體" w:eastAsia="標楷體" w:hAnsi="標楷體"/>
          <w:color w:val="000000" w:themeColor="text1"/>
          <w:sz w:val="27"/>
          <w:szCs w:val="27"/>
        </w:rPr>
        <w:t>0.2</w:t>
      </w:r>
      <w:r w:rsidR="002546FB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4C52DC" w:rsidRPr="00C10EFD">
        <w:rPr>
          <w:rFonts w:ascii="標楷體" w:eastAsia="標楷體" w:hAnsi="標楷體"/>
          <w:color w:val="000000" w:themeColor="text1"/>
          <w:sz w:val="27"/>
          <w:szCs w:val="27"/>
        </w:rPr>
        <w:t>%~0.3</w:t>
      </w:r>
      <w:r w:rsidR="00BB1164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AD1311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%區間。匯率方面，</w:t>
      </w:r>
      <w:r w:rsidR="002736A9" w:rsidRPr="002736A9">
        <w:rPr>
          <w:rFonts w:ascii="標楷體" w:eastAsia="標楷體" w:hAnsi="標楷體" w:hint="eastAsia"/>
          <w:sz w:val="27"/>
          <w:szCs w:val="27"/>
        </w:rPr>
        <w:t>美國通膨警鐘高鳴，市場預期美國貨幣政策將更「鷹」，促使國際美元走強，外資上周五匯出約1億美元，壽險、投信與油款買匯需求明顯升溫，新台幣匯率終場貶值2.1分，收27.846元，連兩貶並為逾三個月新低，總成交量13.83億美元</w:t>
      </w:r>
      <w:r w:rsidR="00E55F85" w:rsidRPr="002736A9">
        <w:rPr>
          <w:rFonts w:ascii="標楷體" w:eastAsia="標楷體" w:hAnsi="標楷體" w:hint="eastAsia"/>
          <w:sz w:val="27"/>
          <w:szCs w:val="27"/>
        </w:rPr>
        <w:t>，</w:t>
      </w:r>
      <w:r w:rsidR="002736A9" w:rsidRPr="002736A9">
        <w:rPr>
          <w:rFonts w:ascii="標楷體" w:eastAsia="標楷體" w:hAnsi="標楷體" w:hint="eastAsia"/>
          <w:sz w:val="27"/>
          <w:szCs w:val="27"/>
        </w:rPr>
        <w:t>過去一周，新台幣累計貶值1.8分，貶幅0.06%，</w:t>
      </w:r>
      <w:r w:rsidR="00E96F4C" w:rsidRPr="002736A9">
        <w:rPr>
          <w:rFonts w:ascii="標楷體" w:eastAsia="標楷體" w:hAnsi="標楷體" w:hint="eastAsia"/>
          <w:sz w:val="27"/>
          <w:szCs w:val="27"/>
        </w:rPr>
        <w:t>成交區間落在27.</w:t>
      </w:r>
      <w:r w:rsidR="002736A9" w:rsidRPr="002736A9">
        <w:rPr>
          <w:rFonts w:ascii="標楷體" w:eastAsia="標楷體" w:hAnsi="標楷體" w:hint="eastAsia"/>
          <w:sz w:val="27"/>
          <w:szCs w:val="27"/>
        </w:rPr>
        <w:t>79</w:t>
      </w:r>
      <w:r w:rsidR="00E96F4C" w:rsidRPr="002736A9">
        <w:rPr>
          <w:rFonts w:ascii="標楷體" w:eastAsia="標楷體" w:hAnsi="標楷體" w:hint="eastAsia"/>
          <w:sz w:val="27"/>
          <w:szCs w:val="27"/>
        </w:rPr>
        <w:t>~27.</w:t>
      </w:r>
      <w:r w:rsidR="0068218A" w:rsidRPr="002736A9">
        <w:rPr>
          <w:rFonts w:ascii="標楷體" w:eastAsia="標楷體" w:hAnsi="標楷體" w:hint="eastAsia"/>
          <w:sz w:val="27"/>
          <w:szCs w:val="27"/>
        </w:rPr>
        <w:t>8</w:t>
      </w:r>
      <w:r w:rsidR="002736A9" w:rsidRPr="002736A9">
        <w:rPr>
          <w:rFonts w:ascii="標楷體" w:eastAsia="標楷體" w:hAnsi="標楷體" w:hint="eastAsia"/>
          <w:sz w:val="27"/>
          <w:szCs w:val="27"/>
        </w:rPr>
        <w:t>46</w:t>
      </w:r>
      <w:r w:rsidR="00E96F4C" w:rsidRPr="002736A9">
        <w:rPr>
          <w:rFonts w:ascii="標楷體" w:eastAsia="標楷體" w:hAnsi="標楷體" w:hint="eastAsia"/>
          <w:sz w:val="27"/>
          <w:szCs w:val="27"/>
        </w:rPr>
        <w:t>。</w:t>
      </w:r>
    </w:p>
    <w:p w14:paraId="4741542E" w14:textId="39CDE184" w:rsidR="002736A9" w:rsidRPr="002736A9" w:rsidRDefault="001B2E47" w:rsidP="002736A9">
      <w:pPr>
        <w:pStyle w:val="a3"/>
        <w:widowControl/>
        <w:numPr>
          <w:ilvl w:val="0"/>
          <w:numId w:val="8"/>
        </w:numPr>
        <w:spacing w:after="375"/>
        <w:ind w:leftChars="0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2736A9">
        <w:rPr>
          <w:rFonts w:ascii="標楷體" w:eastAsia="標楷體" w:hAnsi="標楷體" w:hint="eastAsia"/>
          <w:sz w:val="27"/>
          <w:szCs w:val="27"/>
        </w:rPr>
        <w:t>本週資金情勢及利率走勢</w:t>
      </w:r>
      <w:r w:rsidR="002736A9" w:rsidRPr="002736A9">
        <w:rPr>
          <w:rFonts w:ascii="標楷體" w:eastAsia="標楷體" w:hAnsi="標楷體" w:hint="eastAsia"/>
          <w:sz w:val="27"/>
          <w:szCs w:val="27"/>
        </w:rPr>
        <w:t>:</w:t>
      </w:r>
    </w:p>
    <w:p w14:paraId="4B4B49C6" w14:textId="02F8EC4C" w:rsidR="00A16281" w:rsidRPr="002736A9" w:rsidRDefault="001B2E47" w:rsidP="002736A9">
      <w:pPr>
        <w:widowControl/>
        <w:spacing w:after="375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2736A9">
        <w:rPr>
          <w:rFonts w:ascii="標楷體" w:eastAsia="標楷體" w:hAnsi="標楷體" w:hint="eastAsia"/>
          <w:sz w:val="27"/>
          <w:szCs w:val="27"/>
        </w:rPr>
        <w:t>本</w:t>
      </w:r>
      <w:bookmarkStart w:id="0" w:name="_Hlk47616245"/>
      <w:r w:rsidRPr="002736A9">
        <w:rPr>
          <w:rFonts w:ascii="標楷體" w:eastAsia="標楷體" w:hAnsi="標楷體" w:hint="eastAsia"/>
          <w:sz w:val="27"/>
          <w:szCs w:val="27"/>
        </w:rPr>
        <w:t>週</w:t>
      </w:r>
      <w:bookmarkEnd w:id="0"/>
      <w:r w:rsidRPr="002736A9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1" w:name="_Hlk80695195"/>
      <w:r w:rsidR="009B2B52" w:rsidRPr="002736A9">
        <w:rPr>
          <w:rFonts w:ascii="標楷體" w:eastAsia="標楷體" w:hAnsi="標楷體"/>
          <w:sz w:val="27"/>
          <w:szCs w:val="27"/>
        </w:rPr>
        <w:t>2</w:t>
      </w:r>
      <w:r w:rsidR="00FA71FA" w:rsidRPr="002736A9">
        <w:rPr>
          <w:rFonts w:ascii="標楷體" w:eastAsia="標楷體" w:hAnsi="標楷體" w:cs="Arial" w:hint="eastAsia"/>
          <w:sz w:val="27"/>
          <w:szCs w:val="27"/>
        </w:rPr>
        <w:t>兆</w:t>
      </w:r>
      <w:r w:rsidR="00AB005C" w:rsidRPr="002736A9">
        <w:rPr>
          <w:rFonts w:ascii="標楷體" w:eastAsia="標楷體" w:hAnsi="標楷體"/>
          <w:sz w:val="27"/>
          <w:szCs w:val="27"/>
        </w:rPr>
        <w:t>1,907.65</w:t>
      </w:r>
      <w:r w:rsidRPr="002736A9">
        <w:rPr>
          <w:rFonts w:ascii="標楷體" w:eastAsia="標楷體" w:hAnsi="標楷體" w:hint="eastAsia"/>
          <w:sz w:val="27"/>
          <w:szCs w:val="27"/>
        </w:rPr>
        <w:t>億元</w:t>
      </w:r>
      <w:bookmarkEnd w:id="1"/>
      <w:r w:rsidRPr="002736A9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2" w:name="_Hlk85792628"/>
      <w:r w:rsidR="00AB005C" w:rsidRPr="002736A9">
        <w:rPr>
          <w:rFonts w:ascii="標楷體" w:eastAsia="標楷體" w:hAnsi="標楷體" w:hint="eastAsia"/>
          <w:sz w:val="27"/>
          <w:szCs w:val="27"/>
        </w:rPr>
        <w:t>統計本週存單到期量不若上週，挹注市場寬鬆力道相對有限</w:t>
      </w:r>
      <w:r w:rsidR="003A74BE" w:rsidRPr="002736A9">
        <w:rPr>
          <w:rFonts w:ascii="標楷體" w:eastAsia="標楷體" w:hAnsi="標楷體" w:hint="eastAsia"/>
          <w:sz w:val="27"/>
          <w:szCs w:val="27"/>
        </w:rPr>
        <w:t>，</w:t>
      </w:r>
      <w:r w:rsidR="00EA65D7" w:rsidRPr="002736A9">
        <w:rPr>
          <w:rFonts w:ascii="標楷體" w:eastAsia="標楷體" w:hAnsi="標楷體" w:hint="eastAsia"/>
          <w:sz w:val="27"/>
          <w:szCs w:val="27"/>
        </w:rPr>
        <w:t>春節後通貨回籠效應漸明顯，銀行間流動性相當豐沛，但需求面卻仍偏低，帶動了拆款利率持續鬆動，上週</w:t>
      </w:r>
      <w:r w:rsidR="00EA65D7" w:rsidRPr="002736A9">
        <w:rPr>
          <w:rFonts w:ascii="標楷體" w:eastAsia="標楷體" w:hAnsi="標楷體"/>
          <w:sz w:val="27"/>
          <w:szCs w:val="27"/>
        </w:rPr>
        <w:t>182</w:t>
      </w:r>
      <w:r w:rsidR="00EA65D7" w:rsidRPr="002736A9">
        <w:rPr>
          <w:rFonts w:ascii="標楷體" w:eastAsia="標楷體" w:hAnsi="標楷體" w:hint="eastAsia"/>
          <w:sz w:val="27"/>
          <w:szCs w:val="27"/>
        </w:rPr>
        <w:t>天國庫券的投標倍數逹</w:t>
      </w:r>
      <w:r w:rsidR="00EA65D7" w:rsidRPr="002736A9">
        <w:rPr>
          <w:rFonts w:ascii="標楷體" w:eastAsia="標楷體" w:hAnsi="標楷體"/>
          <w:sz w:val="27"/>
          <w:szCs w:val="27"/>
        </w:rPr>
        <w:t>3.59</w:t>
      </w:r>
      <w:r w:rsidR="00EA65D7" w:rsidRPr="002736A9">
        <w:rPr>
          <w:rFonts w:ascii="標楷體" w:eastAsia="標楷體" w:hAnsi="標楷體" w:hint="eastAsia"/>
          <w:sz w:val="27"/>
          <w:szCs w:val="27"/>
        </w:rPr>
        <w:t>倍，凸顯市場資金的寬鬆程度，接下來仍要觀察央行是否持續增發七天期存單，以及後續像是債券、短票投標的結果，藉以判斷市場資金水位的變化。交易部操作上，應視市場資金寬鬆狀況適當調降利率報價，並優先配置長天期便宜資金跨季成交，藉以兼顧降低公司資金成本以及調度風險</w:t>
      </w:r>
      <w:r w:rsidR="00D14ED9" w:rsidRPr="002736A9">
        <w:rPr>
          <w:rFonts w:ascii="標楷體" w:eastAsia="標楷體" w:hAnsi="標楷體" w:hint="eastAsia"/>
          <w:sz w:val="27"/>
          <w:szCs w:val="27"/>
        </w:rPr>
        <w:t>。</w:t>
      </w:r>
      <w:bookmarkEnd w:id="2"/>
      <w:r w:rsidR="00744F33" w:rsidRPr="002736A9">
        <w:rPr>
          <w:rFonts w:ascii="標楷體" w:eastAsia="標楷體" w:hAnsi="標楷體" w:hint="eastAsia"/>
          <w:sz w:val="27"/>
          <w:szCs w:val="27"/>
        </w:rPr>
        <w:t>匯率方面，</w:t>
      </w:r>
      <w:r w:rsidR="002736A9" w:rsidRPr="002736A9">
        <w:rPr>
          <w:rFonts w:ascii="標楷體" w:eastAsia="標楷體" w:hAnsi="標楷體" w:cs="新細明體" w:hint="eastAsia"/>
          <w:kern w:val="0"/>
          <w:sz w:val="27"/>
          <w:szCs w:val="27"/>
        </w:rPr>
        <w:t>近一周美元多空拉鋸，市場在歐洲央行貨幣政策動向、美國聯準會官員談話、美國通膨等因素上進行權衡。加上疫情引發的供應鏈瓶頸則預計在上半年仍不會明顯緩解，美國高通膨可能會持續更久，Fed被迫進一步收緊貨幣政策的預期也將隨之提高，升息預期加速，讓美元指數偏向強勢格局</w:t>
      </w:r>
      <w:r w:rsidR="00A16281" w:rsidRPr="002736A9">
        <w:rPr>
          <w:rFonts w:ascii="標楷體" w:eastAsia="標楷體" w:hAnsi="標楷體" w:cs="新細明體"/>
          <w:kern w:val="0"/>
          <w:sz w:val="27"/>
          <w:szCs w:val="27"/>
        </w:rPr>
        <w:t>，</w:t>
      </w:r>
      <w:r w:rsidR="00A16281" w:rsidRPr="002736A9">
        <w:rPr>
          <w:rFonts w:ascii="標楷體" w:eastAsia="標楷體" w:hAnsi="標楷體" w:cs="新細明體" w:hint="eastAsia"/>
          <w:kern w:val="0"/>
          <w:sz w:val="27"/>
          <w:szCs w:val="27"/>
        </w:rPr>
        <w:t>促</w:t>
      </w:r>
      <w:r w:rsidR="00A16281" w:rsidRPr="002736A9">
        <w:rPr>
          <w:rFonts w:ascii="標楷體" w:eastAsia="標楷體" w:hAnsi="標楷體" w:cs="新細明體"/>
          <w:kern w:val="0"/>
          <w:sz w:val="27"/>
          <w:szCs w:val="27"/>
        </w:rPr>
        <w:t>使</w:t>
      </w:r>
      <w:r w:rsidR="00A16281" w:rsidRPr="002736A9">
        <w:rPr>
          <w:rFonts w:ascii="標楷體" w:eastAsia="標楷體" w:hAnsi="標楷體" w:cs="新細明體" w:hint="eastAsia"/>
          <w:kern w:val="0"/>
          <w:sz w:val="27"/>
          <w:szCs w:val="27"/>
        </w:rPr>
        <w:t>市場</w:t>
      </w:r>
      <w:r w:rsidR="00A16281" w:rsidRPr="002736A9">
        <w:rPr>
          <w:rFonts w:ascii="標楷體" w:eastAsia="標楷體" w:hAnsi="標楷體" w:cs="新細明體"/>
          <w:kern w:val="0"/>
          <w:sz w:val="27"/>
          <w:szCs w:val="27"/>
        </w:rPr>
        <w:t>美元買盤增加；</w:t>
      </w:r>
      <w:r w:rsidR="002736A9" w:rsidRPr="002736A9">
        <w:rPr>
          <w:rFonts w:ascii="標楷體" w:eastAsia="標楷體" w:hAnsi="標楷體" w:cs="新細明體" w:hint="eastAsia"/>
          <w:kern w:val="0"/>
          <w:sz w:val="27"/>
          <w:szCs w:val="27"/>
        </w:rPr>
        <w:t>但台灣經濟基本面良好，出口商口袋很深、持續進場賣美元，限縮新台幣匯率貶值幅度，預期新台幣不易大幅貶值。展望後市，新台幣匯率估計在27.8~28元區間波動。</w:t>
      </w:r>
    </w:p>
    <w:p w14:paraId="732B1B6F" w14:textId="77777777" w:rsidR="0025126F" w:rsidRDefault="0025126F" w:rsidP="0025126F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57C86A68" w14:textId="77777777" w:rsidR="0025126F" w:rsidRPr="00C56A1B" w:rsidRDefault="0025126F" w:rsidP="0025126F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175662DC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0600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0F42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27F9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D63FB7" w:rsidRPr="008F6B48" w14:paraId="0959CB9D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EDF" w14:textId="15BC9897" w:rsidR="00D63FB7" w:rsidRPr="00F97E1E" w:rsidRDefault="001D575E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D63FB7"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AB005C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FC1" w14:textId="77777777" w:rsidR="00D63FB7" w:rsidRPr="00F97E1E" w:rsidRDefault="00D63FB7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FAC8" w14:textId="386184FA" w:rsidR="00D63FB7" w:rsidRPr="00F95E71" w:rsidRDefault="00AB005C" w:rsidP="00464552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,504.75</w:t>
            </w:r>
          </w:p>
        </w:tc>
      </w:tr>
      <w:tr w:rsidR="00F95E71" w:rsidRPr="00F95E71" w14:paraId="12562A47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A60" w14:textId="398CA418" w:rsidR="00F95E71" w:rsidRPr="00F97E1E" w:rsidRDefault="00F95E71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B005C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4262" w14:textId="77777777" w:rsidR="00F95E71" w:rsidRPr="00F97E1E" w:rsidRDefault="00F95E71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DD1" w14:textId="40BBB96F" w:rsidR="00F95E71" w:rsidRPr="00F95E71" w:rsidRDefault="00AB005C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/>
                <w:sz w:val="27"/>
                <w:szCs w:val="27"/>
              </w:rPr>
              <w:t>,475.00</w:t>
            </w:r>
          </w:p>
        </w:tc>
      </w:tr>
      <w:tr w:rsidR="00F95E71" w:rsidRPr="00F95E71" w14:paraId="027A770F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6FC" w14:textId="0C620057" w:rsidR="00F95E71" w:rsidRPr="00F97E1E" w:rsidRDefault="00F95E71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B005C"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612" w14:textId="77777777" w:rsidR="00F95E71" w:rsidRPr="00F97E1E" w:rsidRDefault="00F95E71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70A" w14:textId="6005F029" w:rsidR="00F95E71" w:rsidRPr="00F95E71" w:rsidRDefault="00AB005C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11,237.15</w:t>
            </w:r>
          </w:p>
        </w:tc>
      </w:tr>
      <w:tr w:rsidR="00F95E71" w:rsidRPr="00F95E71" w14:paraId="7ADC707E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7A2" w14:textId="2753D920" w:rsidR="00F95E71" w:rsidRPr="00F97E1E" w:rsidRDefault="00F95E71" w:rsidP="00EC54C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AB005C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9A3" w14:textId="77777777" w:rsidR="00F95E71" w:rsidRPr="00F97E1E" w:rsidRDefault="00F95E71" w:rsidP="00EC54C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D25" w14:textId="3BA31827" w:rsidR="00F95E71" w:rsidRPr="00F95E71" w:rsidRDefault="00AB005C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3,649.90</w:t>
            </w:r>
          </w:p>
        </w:tc>
      </w:tr>
      <w:tr w:rsidR="00F95E71" w:rsidRPr="00F95E71" w14:paraId="6B1B474F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799F" w14:textId="388C9867" w:rsidR="00F95E71" w:rsidRPr="00F97E1E" w:rsidRDefault="00F95E71" w:rsidP="00EC54C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AB005C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BFAC" w14:textId="77777777" w:rsidR="00F95E71" w:rsidRPr="00F97E1E" w:rsidRDefault="00F95E71" w:rsidP="00EC54C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0D84" w14:textId="0A912E72" w:rsidR="00F95E71" w:rsidRPr="00F95E71" w:rsidRDefault="00AB005C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4,040.85</w:t>
            </w:r>
          </w:p>
        </w:tc>
      </w:tr>
      <w:tr w:rsidR="00A05CB1" w:rsidRPr="00A05CB1" w14:paraId="7B433344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10C" w14:textId="77777777" w:rsidR="00B50B47" w:rsidRPr="00152197" w:rsidRDefault="00B50B47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9D6" w14:textId="77777777" w:rsidR="00B50B47" w:rsidRPr="00152197" w:rsidRDefault="00B50B47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E496" w14:textId="4116D684" w:rsidR="00B50B47" w:rsidRPr="00F95E71" w:rsidRDefault="009B2B52" w:rsidP="00F95E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95E7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AB005C">
              <w:rPr>
                <w:rFonts w:ascii="標楷體" w:eastAsia="標楷體" w:hAnsi="標楷體"/>
                <w:sz w:val="27"/>
                <w:szCs w:val="27"/>
              </w:rPr>
              <w:t>1,907.65</w:t>
            </w:r>
          </w:p>
        </w:tc>
      </w:tr>
    </w:tbl>
    <w:p w14:paraId="5C12C3AB" w14:textId="77777777" w:rsidR="00804292" w:rsidRDefault="00804292" w:rsidP="0025126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56E95CA6" w14:textId="77777777" w:rsidR="0025126F" w:rsidRDefault="0025126F" w:rsidP="0025126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51942ADD" w14:textId="77777777" w:rsidR="00164951" w:rsidRPr="00D44085" w:rsidRDefault="0025126F" w:rsidP="00A338B2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88C1" w14:textId="77777777" w:rsidR="00B53181" w:rsidRDefault="00B53181" w:rsidP="00FC15B9">
      <w:r>
        <w:separator/>
      </w:r>
    </w:p>
  </w:endnote>
  <w:endnote w:type="continuationSeparator" w:id="0">
    <w:p w14:paraId="48491467" w14:textId="77777777" w:rsidR="00B53181" w:rsidRDefault="00B53181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6E4A" w14:textId="77777777" w:rsidR="00B53181" w:rsidRDefault="00B53181" w:rsidP="00FC15B9">
      <w:r>
        <w:separator/>
      </w:r>
    </w:p>
  </w:footnote>
  <w:footnote w:type="continuationSeparator" w:id="0">
    <w:p w14:paraId="3A34EC56" w14:textId="77777777" w:rsidR="00B53181" w:rsidRDefault="00B53181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285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535"/>
    <w:rsid w:val="00272645"/>
    <w:rsid w:val="0027272D"/>
    <w:rsid w:val="002729A9"/>
    <w:rsid w:val="00272B07"/>
    <w:rsid w:val="00272DAC"/>
    <w:rsid w:val="0027317A"/>
    <w:rsid w:val="0027354A"/>
    <w:rsid w:val="002736A9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2F9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645"/>
    <w:rsid w:val="004A78EC"/>
    <w:rsid w:val="004A7985"/>
    <w:rsid w:val="004A7B4C"/>
    <w:rsid w:val="004A7B87"/>
    <w:rsid w:val="004A7DF5"/>
    <w:rsid w:val="004A7E91"/>
    <w:rsid w:val="004B0342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28E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348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56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FD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1E17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2BF4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899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68A"/>
    <w:rsid w:val="00800AA8"/>
    <w:rsid w:val="00800C12"/>
    <w:rsid w:val="00800DCD"/>
    <w:rsid w:val="00801BD0"/>
    <w:rsid w:val="00801C47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501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71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31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31D"/>
    <w:rsid w:val="00A55569"/>
    <w:rsid w:val="00A55D41"/>
    <w:rsid w:val="00A55F39"/>
    <w:rsid w:val="00A563D9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FD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453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05C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81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D9A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DF3"/>
    <w:rsid w:val="00BD2FAE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01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6FE"/>
    <w:rsid w:val="00C73B5E"/>
    <w:rsid w:val="00C74042"/>
    <w:rsid w:val="00C7417D"/>
    <w:rsid w:val="00C74486"/>
    <w:rsid w:val="00C74640"/>
    <w:rsid w:val="00C7464D"/>
    <w:rsid w:val="00C746FF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C50"/>
    <w:rsid w:val="00DE4E95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96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6F4C"/>
    <w:rsid w:val="00E9714E"/>
    <w:rsid w:val="00E9731A"/>
    <w:rsid w:val="00E974DA"/>
    <w:rsid w:val="00E975D9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5D7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A7A"/>
    <w:rsid w:val="00F51B17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85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80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9A688F"/>
  <w15:docId w15:val="{D7FDC6E1-D049-4301-85AF-51F8F32A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FE14-C537-41D0-8BEF-242FAFA0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7</Characters>
  <Application>Microsoft Office Word</Application>
  <DocSecurity>4</DocSecurity>
  <Lines>7</Lines>
  <Paragraphs>2</Paragraphs>
  <ScaleCrop>false</ScaleCrop>
  <Company>大中票券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2</cp:revision>
  <cp:lastPrinted>2022-01-10T00:29:00Z</cp:lastPrinted>
  <dcterms:created xsi:type="dcterms:W3CDTF">2022-02-14T00:23:00Z</dcterms:created>
  <dcterms:modified xsi:type="dcterms:W3CDTF">2022-02-14T00:23:00Z</dcterms:modified>
</cp:coreProperties>
</file>